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EEA" w:rsidRDefault="00FA1EEA" w:rsidP="00545967">
      <w:pPr>
        <w:spacing w:after="0" w:line="240" w:lineRule="auto"/>
        <w:jc w:val="center"/>
        <w:rPr>
          <w:rFonts w:cstheme="minorHAnsi"/>
        </w:rPr>
      </w:pPr>
    </w:p>
    <w:p w:rsidR="00E424AE" w:rsidRDefault="00B64A8D" w:rsidP="005459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CAMINHAMENTO AO CONSELHO TUTELAR</w:t>
      </w:r>
      <w:r w:rsidR="00A31C4A">
        <w:rPr>
          <w:rFonts w:cstheme="minorHAnsi"/>
          <w:b/>
          <w:sz w:val="24"/>
          <w:szCs w:val="24"/>
        </w:rPr>
        <w:t xml:space="preserve"> </w:t>
      </w:r>
    </w:p>
    <w:p w:rsidR="00A31C4A" w:rsidRDefault="00A31C4A" w:rsidP="005459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45967" w:rsidRDefault="00545967" w:rsidP="0054596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EE:</w:t>
            </w:r>
          </w:p>
        </w:tc>
      </w:tr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Diretor:</w:t>
            </w:r>
          </w:p>
        </w:tc>
      </w:tr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PC:</w:t>
            </w:r>
          </w:p>
        </w:tc>
      </w:tr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PMEC:</w:t>
            </w:r>
          </w:p>
        </w:tc>
      </w:tr>
      <w:tr w:rsidR="00545967" w:rsidRPr="006A3396" w:rsidTr="00545967">
        <w:tc>
          <w:tcPr>
            <w:tcW w:w="9778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 xml:space="preserve">Diretoria de Ensino </w:t>
            </w:r>
            <w:r w:rsidRPr="006A3396">
              <w:rPr>
                <w:rFonts w:cstheme="minorHAnsi"/>
                <w:b/>
                <w:sz w:val="20"/>
                <w:szCs w:val="20"/>
              </w:rPr>
              <w:t>NORTE 2</w:t>
            </w:r>
          </w:p>
        </w:tc>
      </w:tr>
    </w:tbl>
    <w:p w:rsidR="008058C7" w:rsidRPr="006A3396" w:rsidRDefault="008058C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1630"/>
        <w:gridCol w:w="543"/>
        <w:gridCol w:w="1086"/>
        <w:gridCol w:w="1087"/>
        <w:gridCol w:w="2173"/>
      </w:tblGrid>
      <w:tr w:rsidR="00545967" w:rsidRPr="006A3396" w:rsidTr="00545967">
        <w:tc>
          <w:tcPr>
            <w:tcW w:w="9778" w:type="dxa"/>
            <w:gridSpan w:val="6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Aluno:</w:t>
            </w:r>
          </w:p>
        </w:tc>
      </w:tr>
      <w:tr w:rsidR="00545967" w:rsidRPr="006A3396" w:rsidTr="00545967">
        <w:tc>
          <w:tcPr>
            <w:tcW w:w="9778" w:type="dxa"/>
            <w:gridSpan w:val="6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Data de nascimento:</w:t>
            </w:r>
          </w:p>
        </w:tc>
      </w:tr>
      <w:tr w:rsidR="00545967" w:rsidRPr="006A3396" w:rsidTr="00545967">
        <w:tc>
          <w:tcPr>
            <w:tcW w:w="9778" w:type="dxa"/>
            <w:gridSpan w:val="6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Filiação:</w:t>
            </w:r>
          </w:p>
        </w:tc>
      </w:tr>
      <w:tr w:rsidR="00545967" w:rsidRPr="006A3396" w:rsidTr="00545967">
        <w:tc>
          <w:tcPr>
            <w:tcW w:w="9778" w:type="dxa"/>
            <w:gridSpan w:val="6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Endereço:</w:t>
            </w:r>
          </w:p>
        </w:tc>
      </w:tr>
      <w:tr w:rsidR="00545967" w:rsidRPr="006A3396" w:rsidTr="00543022">
        <w:tc>
          <w:tcPr>
            <w:tcW w:w="4889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Bairro:</w:t>
            </w:r>
          </w:p>
        </w:tc>
        <w:tc>
          <w:tcPr>
            <w:tcW w:w="4889" w:type="dxa"/>
            <w:gridSpan w:val="4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CEP:</w:t>
            </w:r>
          </w:p>
        </w:tc>
      </w:tr>
      <w:tr w:rsidR="00545967" w:rsidRPr="006A3396" w:rsidTr="00011E2D">
        <w:tc>
          <w:tcPr>
            <w:tcW w:w="4889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Telefone fixo:</w:t>
            </w:r>
          </w:p>
        </w:tc>
        <w:tc>
          <w:tcPr>
            <w:tcW w:w="4889" w:type="dxa"/>
            <w:gridSpan w:val="4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Telefone celular:</w:t>
            </w:r>
          </w:p>
        </w:tc>
      </w:tr>
      <w:tr w:rsidR="00545967" w:rsidRPr="006A3396" w:rsidTr="00540C89">
        <w:tc>
          <w:tcPr>
            <w:tcW w:w="3259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Série:</w:t>
            </w:r>
          </w:p>
        </w:tc>
        <w:tc>
          <w:tcPr>
            <w:tcW w:w="3259" w:type="dxa"/>
            <w:gridSpan w:val="3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Nº</w:t>
            </w:r>
          </w:p>
        </w:tc>
        <w:tc>
          <w:tcPr>
            <w:tcW w:w="3260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Período:</w:t>
            </w:r>
          </w:p>
        </w:tc>
      </w:tr>
      <w:tr w:rsidR="00545967" w:rsidRPr="006A3396" w:rsidTr="00540C89">
        <w:tc>
          <w:tcPr>
            <w:tcW w:w="3259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Anos Iniciais</w:t>
            </w:r>
          </w:p>
        </w:tc>
        <w:tc>
          <w:tcPr>
            <w:tcW w:w="3259" w:type="dxa"/>
            <w:gridSpan w:val="3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Anos Finais</w:t>
            </w:r>
          </w:p>
        </w:tc>
        <w:tc>
          <w:tcPr>
            <w:tcW w:w="3260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Ensino Médio</w:t>
            </w:r>
          </w:p>
        </w:tc>
      </w:tr>
      <w:tr w:rsidR="00545967" w:rsidRPr="006A3396" w:rsidTr="00E20B2E">
        <w:tc>
          <w:tcPr>
            <w:tcW w:w="3259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Nº de faltas:                       por</w:t>
            </w:r>
          </w:p>
        </w:tc>
        <w:tc>
          <w:tcPr>
            <w:tcW w:w="2173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Ano</w:t>
            </w:r>
          </w:p>
        </w:tc>
        <w:tc>
          <w:tcPr>
            <w:tcW w:w="2173" w:type="dxa"/>
            <w:gridSpan w:val="2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Semestre</w:t>
            </w:r>
          </w:p>
        </w:tc>
        <w:tc>
          <w:tcPr>
            <w:tcW w:w="2173" w:type="dxa"/>
          </w:tcPr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A3396"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) Bimestre</w:t>
            </w: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545967">
        <w:tc>
          <w:tcPr>
            <w:tcW w:w="9778" w:type="dxa"/>
          </w:tcPr>
          <w:p w:rsidR="00545967" w:rsidRDefault="00DB6C60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o do Encaminhamento</w:t>
            </w:r>
          </w:p>
          <w:p w:rsidR="00DB6C60" w:rsidRPr="006A3396" w:rsidRDefault="00DB6C60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Maus tratos               (   ) Excesso de Faltas            (   ) Depredação Patrimônio público           (   )Agressão física</w:t>
            </w:r>
          </w:p>
          <w:p w:rsidR="00545967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A3396" w:rsidRPr="006A3396" w:rsidRDefault="00DB6C60" w:rsidP="00545967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Outros ________________________________________________________________________________</w:t>
            </w:r>
          </w:p>
          <w:p w:rsidR="00545967" w:rsidRPr="006A3396" w:rsidRDefault="00545967" w:rsidP="0054596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484E7C">
        <w:tc>
          <w:tcPr>
            <w:tcW w:w="9778" w:type="dxa"/>
          </w:tcPr>
          <w:p w:rsidR="00545967" w:rsidRPr="006A3396" w:rsidRDefault="009D1C6F" w:rsidP="00484E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ve descrição da ocorrência</w:t>
            </w:r>
            <w:r w:rsidR="00545967" w:rsidRPr="006A3396">
              <w:rPr>
                <w:rFonts w:cstheme="minorHAnsi"/>
                <w:sz w:val="20"/>
                <w:szCs w:val="20"/>
              </w:rPr>
              <w:t>:</w:t>
            </w:r>
          </w:p>
          <w:p w:rsidR="00545967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A3396" w:rsidRPr="006A3396" w:rsidRDefault="006A3396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88"/>
        <w:gridCol w:w="1590"/>
      </w:tblGrid>
      <w:tr w:rsidR="00F928BE" w:rsidRPr="006A3396" w:rsidTr="00EF2EBA">
        <w:tc>
          <w:tcPr>
            <w:tcW w:w="9778" w:type="dxa"/>
            <w:gridSpan w:val="2"/>
          </w:tcPr>
          <w:p w:rsidR="00F928BE" w:rsidRDefault="00F928BE" w:rsidP="00F928BE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Pro</w:t>
            </w:r>
            <w:r w:rsidRPr="006A3396">
              <w:rPr>
                <w:rFonts w:cstheme="minorHAnsi"/>
                <w:sz w:val="20"/>
                <w:szCs w:val="20"/>
              </w:rPr>
              <w:t>vidência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3396">
              <w:rPr>
                <w:rFonts w:cstheme="minorHAnsi"/>
                <w:sz w:val="20"/>
                <w:szCs w:val="20"/>
              </w:rPr>
              <w:t xml:space="preserve"> tomadas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pela unidade escolar (anexar cópia):</w:t>
            </w:r>
          </w:p>
        </w:tc>
      </w:tr>
      <w:tr w:rsidR="00F928BE" w:rsidRPr="006A3396" w:rsidTr="00F928BE">
        <w:tc>
          <w:tcPr>
            <w:tcW w:w="8188" w:type="dxa"/>
          </w:tcPr>
          <w:p w:rsidR="00F928BE" w:rsidRPr="006A3396" w:rsidRDefault="00F928BE" w:rsidP="00F928B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ção</w:t>
            </w:r>
          </w:p>
        </w:tc>
        <w:tc>
          <w:tcPr>
            <w:tcW w:w="1590" w:type="dxa"/>
          </w:tcPr>
          <w:p w:rsidR="00F928BE" w:rsidRPr="006A3396" w:rsidRDefault="00F928BE" w:rsidP="00484E7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Qtde</w:t>
            </w:r>
            <w:proofErr w:type="spellEnd"/>
          </w:p>
        </w:tc>
      </w:tr>
      <w:tr w:rsidR="00F928BE" w:rsidRPr="006A3396" w:rsidTr="00F928BE">
        <w:tc>
          <w:tcPr>
            <w:tcW w:w="8188" w:type="dxa"/>
          </w:tcPr>
          <w:p w:rsidR="00F928BE" w:rsidRDefault="00F928BE" w:rsidP="00F928B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ficação das faltas aos pais ou responsáveis</w:t>
            </w:r>
          </w:p>
        </w:tc>
        <w:tc>
          <w:tcPr>
            <w:tcW w:w="1590" w:type="dxa"/>
          </w:tcPr>
          <w:p w:rsidR="00F928BE" w:rsidRDefault="00F928BE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28BE" w:rsidRPr="006A3396" w:rsidTr="00F928BE">
        <w:tc>
          <w:tcPr>
            <w:tcW w:w="8188" w:type="dxa"/>
          </w:tcPr>
          <w:p w:rsidR="00F928BE" w:rsidRDefault="00F928BE" w:rsidP="00F928B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união de Pais e Mestres (Listas de Presença)</w:t>
            </w:r>
          </w:p>
        </w:tc>
        <w:tc>
          <w:tcPr>
            <w:tcW w:w="1590" w:type="dxa"/>
          </w:tcPr>
          <w:p w:rsidR="00F928BE" w:rsidRDefault="00F928BE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28BE" w:rsidRPr="006A3396" w:rsidTr="00F928BE">
        <w:tc>
          <w:tcPr>
            <w:tcW w:w="8188" w:type="dxa"/>
          </w:tcPr>
          <w:p w:rsidR="00F928BE" w:rsidRDefault="00F928BE" w:rsidP="00F928B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stro de Ocorrências Direção / Mediação Escolar</w:t>
            </w:r>
          </w:p>
        </w:tc>
        <w:tc>
          <w:tcPr>
            <w:tcW w:w="1590" w:type="dxa"/>
          </w:tcPr>
          <w:p w:rsidR="00F928BE" w:rsidRDefault="00F928BE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928BE" w:rsidRPr="006A3396" w:rsidTr="00F928BE">
        <w:tc>
          <w:tcPr>
            <w:tcW w:w="8188" w:type="dxa"/>
          </w:tcPr>
          <w:p w:rsidR="00F928BE" w:rsidRDefault="00F928BE" w:rsidP="00F928B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ras</w:t>
            </w:r>
          </w:p>
        </w:tc>
        <w:tc>
          <w:tcPr>
            <w:tcW w:w="1590" w:type="dxa"/>
          </w:tcPr>
          <w:p w:rsidR="00F928BE" w:rsidRDefault="00F928BE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484E7C">
        <w:tc>
          <w:tcPr>
            <w:tcW w:w="9778" w:type="dxa"/>
          </w:tcPr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Providências tomadas pelos responsáveis (anexar cópia):</w:t>
            </w:r>
          </w:p>
          <w:p w:rsidR="00545967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6A3396" w:rsidRPr="006A3396" w:rsidRDefault="006A3396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545967" w:rsidRPr="006A3396" w:rsidRDefault="00545967" w:rsidP="0054596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5967" w:rsidRPr="006A3396" w:rsidTr="00484E7C">
        <w:tc>
          <w:tcPr>
            <w:tcW w:w="9778" w:type="dxa"/>
          </w:tcPr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</w:rPr>
              <w:t>Resultados obtidos</w:t>
            </w:r>
            <w:proofErr w:type="gramStart"/>
            <w:r w:rsidRPr="006A3396">
              <w:rPr>
                <w:rFonts w:cstheme="minorHAnsi"/>
                <w:sz w:val="20"/>
                <w:szCs w:val="20"/>
              </w:rPr>
              <w:t>:  (</w:t>
            </w:r>
            <w:proofErr w:type="gramEnd"/>
            <w:r w:rsidRPr="006A3396">
              <w:rPr>
                <w:rFonts w:cstheme="minorHAnsi"/>
                <w:sz w:val="20"/>
                <w:szCs w:val="20"/>
              </w:rPr>
              <w:t xml:space="preserve">    ) Satisfatórios                    (    ) Não satisfatórios</w:t>
            </w:r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545967" w:rsidRPr="006A3396" w:rsidRDefault="00545967" w:rsidP="005459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A3396">
              <w:rPr>
                <w:rFonts w:cstheme="minorHAnsi"/>
                <w:sz w:val="20"/>
                <w:szCs w:val="20"/>
                <w:highlight w:val="yellow"/>
              </w:rPr>
              <w:t>Se não satisfatórios encaminhar ao respectivo Conselho Tutelar do Distrito</w:t>
            </w:r>
            <w:r w:rsidR="00222ECD">
              <w:rPr>
                <w:rFonts w:cstheme="minorHAnsi"/>
                <w:sz w:val="20"/>
                <w:szCs w:val="20"/>
                <w:highlight w:val="yellow"/>
              </w:rPr>
              <w:t xml:space="preserve"> e apagar esta linha</w:t>
            </w:r>
            <w:bookmarkStart w:id="0" w:name="_GoBack"/>
            <w:bookmarkEnd w:id="0"/>
          </w:p>
          <w:p w:rsidR="00545967" w:rsidRPr="006A3396" w:rsidRDefault="00545967" w:rsidP="00484E7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6A3396" w:rsidRPr="006A3396" w:rsidRDefault="006A3396" w:rsidP="006A339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45967" w:rsidRDefault="00545967" w:rsidP="005459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 xml:space="preserve">São Paulo, 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.. </w:t>
      </w:r>
      <w:proofErr w:type="gramStart"/>
      <w:r w:rsidRPr="006A3396">
        <w:rPr>
          <w:rFonts w:cstheme="minorHAnsi"/>
          <w:sz w:val="20"/>
          <w:szCs w:val="20"/>
        </w:rPr>
        <w:t>de</w:t>
      </w:r>
      <w:proofErr w:type="gramEnd"/>
      <w:r w:rsidRPr="006A3396">
        <w:rPr>
          <w:rFonts w:cstheme="minorHAnsi"/>
          <w:sz w:val="20"/>
          <w:szCs w:val="20"/>
        </w:rPr>
        <w:t xml:space="preserve"> .................</w:t>
      </w: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8058C7" w:rsidRPr="006A3396" w:rsidRDefault="008058C7" w:rsidP="00545967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A3396">
        <w:rPr>
          <w:rFonts w:cstheme="minorHAnsi"/>
          <w:sz w:val="20"/>
          <w:szCs w:val="20"/>
        </w:rPr>
        <w:t>____________________________</w:t>
      </w:r>
    </w:p>
    <w:p w:rsidR="008058C7" w:rsidRDefault="008058C7" w:rsidP="00545967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 w:rsidRPr="006A3396">
        <w:rPr>
          <w:rFonts w:cstheme="minorHAnsi"/>
          <w:b/>
          <w:sz w:val="14"/>
          <w:szCs w:val="14"/>
        </w:rPr>
        <w:t>Assinatura e carimbo Diretor de Escola</w:t>
      </w:r>
    </w:p>
    <w:sectPr w:rsidR="008058C7" w:rsidSect="00A31C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4D" w:rsidRDefault="00002F4D" w:rsidP="00DF5D02">
      <w:pPr>
        <w:spacing w:after="0" w:line="240" w:lineRule="auto"/>
      </w:pPr>
      <w:r>
        <w:separator/>
      </w:r>
    </w:p>
  </w:endnote>
  <w:endnote w:type="continuationSeparator" w:id="0">
    <w:p w:rsidR="00002F4D" w:rsidRDefault="00002F4D" w:rsidP="00DF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09" w:rsidRPr="00993596" w:rsidRDefault="00A31C4A" w:rsidP="00993596">
    <w:pPr>
      <w:pStyle w:val="Rodap"/>
      <w:pBdr>
        <w:top w:val="thinThickSmallGap" w:sz="24" w:space="1" w:color="622423" w:themeColor="accent2" w:themeShade="7F"/>
      </w:pBdr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>ENDEREÇO / EMAIL / TELEFONE DA ESC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4D" w:rsidRDefault="00002F4D" w:rsidP="00DF5D02">
      <w:pPr>
        <w:spacing w:after="0" w:line="240" w:lineRule="auto"/>
      </w:pPr>
      <w:r>
        <w:separator/>
      </w:r>
    </w:p>
  </w:footnote>
  <w:footnote w:type="continuationSeparator" w:id="0">
    <w:p w:rsidR="00002F4D" w:rsidRDefault="00002F4D" w:rsidP="00DF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709" w:rsidRDefault="003C6709" w:rsidP="00DF5D02">
    <w:pPr>
      <w:pStyle w:val="Cabealho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6260</wp:posOffset>
          </wp:positionH>
          <wp:positionV relativeFrom="paragraph">
            <wp:posOffset>-40640</wp:posOffset>
          </wp:positionV>
          <wp:extent cx="495300" cy="571500"/>
          <wp:effectExtent l="19050" t="0" r="0" b="0"/>
          <wp:wrapSquare wrapText="bothSides"/>
          <wp:docPr id="1" name="Imagem 0" descr="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>Governo do Estado de São Paulo</w:t>
    </w:r>
  </w:p>
  <w:p w:rsidR="003C6709" w:rsidRDefault="003C6709" w:rsidP="00DF5D02">
    <w:pPr>
      <w:pStyle w:val="Cabealho"/>
      <w:jc w:val="center"/>
      <w:rPr>
        <w:b/>
      </w:rPr>
    </w:pPr>
    <w:r>
      <w:rPr>
        <w:b/>
      </w:rPr>
      <w:t>Secretaria de Estado da Educação</w:t>
    </w:r>
  </w:p>
  <w:p w:rsidR="003C6709" w:rsidRDefault="003C6709" w:rsidP="00DF5D02">
    <w:pPr>
      <w:pStyle w:val="Cabealho"/>
      <w:jc w:val="center"/>
      <w:rPr>
        <w:b/>
        <w:sz w:val="20"/>
        <w:szCs w:val="20"/>
      </w:rPr>
    </w:pPr>
    <w:r>
      <w:rPr>
        <w:b/>
        <w:sz w:val="20"/>
        <w:szCs w:val="20"/>
      </w:rPr>
      <w:t>DIRETORIA DE ENSINO – REGIÃO NORTE 2</w:t>
    </w:r>
  </w:p>
  <w:p w:rsidR="00A31C4A" w:rsidRPr="00A31C4A" w:rsidRDefault="00A31C4A" w:rsidP="00DF5D02">
    <w:pPr>
      <w:pStyle w:val="Cabealho"/>
      <w:jc w:val="center"/>
      <w:rPr>
        <w:b/>
        <w:color w:val="FF0000"/>
        <w:sz w:val="18"/>
        <w:szCs w:val="18"/>
      </w:rPr>
    </w:pPr>
    <w:r>
      <w:rPr>
        <w:b/>
        <w:sz w:val="18"/>
        <w:szCs w:val="18"/>
      </w:rPr>
      <w:t xml:space="preserve">EE </w:t>
    </w:r>
    <w:r>
      <w:rPr>
        <w:b/>
        <w:color w:val="FF0000"/>
        <w:sz w:val="18"/>
        <w:szCs w:val="18"/>
      </w:rPr>
      <w:t>colocar nome da escola</w:t>
    </w:r>
  </w:p>
  <w:p w:rsidR="003C6709" w:rsidRDefault="003C67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BE6"/>
    <w:multiLevelType w:val="hybridMultilevel"/>
    <w:tmpl w:val="05A87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B66"/>
    <w:multiLevelType w:val="hybridMultilevel"/>
    <w:tmpl w:val="9476E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940"/>
    <w:multiLevelType w:val="hybridMultilevel"/>
    <w:tmpl w:val="A7BC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C52"/>
    <w:multiLevelType w:val="hybridMultilevel"/>
    <w:tmpl w:val="BACC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FA8"/>
    <w:multiLevelType w:val="hybridMultilevel"/>
    <w:tmpl w:val="A35C9AAA"/>
    <w:lvl w:ilvl="0" w:tplc="20CED5AC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30689"/>
    <w:multiLevelType w:val="hybridMultilevel"/>
    <w:tmpl w:val="758A9E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17C07"/>
    <w:multiLevelType w:val="multilevel"/>
    <w:tmpl w:val="E3DA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62693"/>
    <w:multiLevelType w:val="hybridMultilevel"/>
    <w:tmpl w:val="FAD8F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31D4"/>
    <w:multiLevelType w:val="hybridMultilevel"/>
    <w:tmpl w:val="90AE02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4D7080"/>
    <w:multiLevelType w:val="hybridMultilevel"/>
    <w:tmpl w:val="9DFC409C"/>
    <w:lvl w:ilvl="0" w:tplc="AE8CE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0429A"/>
    <w:multiLevelType w:val="hybridMultilevel"/>
    <w:tmpl w:val="BA3E6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106F"/>
    <w:multiLevelType w:val="hybridMultilevel"/>
    <w:tmpl w:val="5300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4C01"/>
    <w:multiLevelType w:val="hybridMultilevel"/>
    <w:tmpl w:val="0622C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1C64"/>
    <w:multiLevelType w:val="hybridMultilevel"/>
    <w:tmpl w:val="A438A0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9169F"/>
    <w:multiLevelType w:val="hybridMultilevel"/>
    <w:tmpl w:val="22D23B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C68AF9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  <w:sz w:val="28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56D4F"/>
    <w:multiLevelType w:val="hybridMultilevel"/>
    <w:tmpl w:val="81DA2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A7299"/>
    <w:multiLevelType w:val="hybridMultilevel"/>
    <w:tmpl w:val="614A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35CD5"/>
    <w:multiLevelType w:val="hybridMultilevel"/>
    <w:tmpl w:val="5130F9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A1325"/>
    <w:multiLevelType w:val="hybridMultilevel"/>
    <w:tmpl w:val="5590F8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A2457"/>
    <w:multiLevelType w:val="hybridMultilevel"/>
    <w:tmpl w:val="8A4C0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93CBB"/>
    <w:multiLevelType w:val="hybridMultilevel"/>
    <w:tmpl w:val="1B6E925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9211F"/>
    <w:multiLevelType w:val="hybridMultilevel"/>
    <w:tmpl w:val="AF549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B60A9"/>
    <w:multiLevelType w:val="hybridMultilevel"/>
    <w:tmpl w:val="E180A7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B4F47"/>
    <w:multiLevelType w:val="hybridMultilevel"/>
    <w:tmpl w:val="228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F64C5"/>
    <w:multiLevelType w:val="hybridMultilevel"/>
    <w:tmpl w:val="6A20B41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913DAF"/>
    <w:multiLevelType w:val="hybridMultilevel"/>
    <w:tmpl w:val="25C0B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B19DA"/>
    <w:multiLevelType w:val="hybridMultilevel"/>
    <w:tmpl w:val="E7C87B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C75BC"/>
    <w:multiLevelType w:val="hybridMultilevel"/>
    <w:tmpl w:val="215E9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F19B0"/>
    <w:multiLevelType w:val="hybridMultilevel"/>
    <w:tmpl w:val="693EF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22224"/>
    <w:multiLevelType w:val="hybridMultilevel"/>
    <w:tmpl w:val="EE409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C1D1B"/>
    <w:multiLevelType w:val="hybridMultilevel"/>
    <w:tmpl w:val="81E83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F6CDA"/>
    <w:multiLevelType w:val="hybridMultilevel"/>
    <w:tmpl w:val="4C8AC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12C10"/>
    <w:multiLevelType w:val="hybridMultilevel"/>
    <w:tmpl w:val="5750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85F17"/>
    <w:multiLevelType w:val="hybridMultilevel"/>
    <w:tmpl w:val="8D28C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947553"/>
    <w:multiLevelType w:val="hybridMultilevel"/>
    <w:tmpl w:val="7FC415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340FF8"/>
    <w:multiLevelType w:val="hybridMultilevel"/>
    <w:tmpl w:val="AA22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436962"/>
    <w:multiLevelType w:val="hybridMultilevel"/>
    <w:tmpl w:val="56660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22ABD"/>
    <w:multiLevelType w:val="hybridMultilevel"/>
    <w:tmpl w:val="7B4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B527C"/>
    <w:multiLevelType w:val="hybridMultilevel"/>
    <w:tmpl w:val="6D20C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2A3DF3"/>
    <w:multiLevelType w:val="hybridMultilevel"/>
    <w:tmpl w:val="4B9880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22E7074"/>
    <w:multiLevelType w:val="hybridMultilevel"/>
    <w:tmpl w:val="44EE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881D2A"/>
    <w:multiLevelType w:val="hybridMultilevel"/>
    <w:tmpl w:val="0E02D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C463B"/>
    <w:multiLevelType w:val="hybridMultilevel"/>
    <w:tmpl w:val="2D7E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56CB7"/>
    <w:multiLevelType w:val="hybridMultilevel"/>
    <w:tmpl w:val="DBD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8580E"/>
    <w:multiLevelType w:val="hybridMultilevel"/>
    <w:tmpl w:val="A5E84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24A71"/>
    <w:multiLevelType w:val="hybridMultilevel"/>
    <w:tmpl w:val="0990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441A64"/>
    <w:multiLevelType w:val="hybridMultilevel"/>
    <w:tmpl w:val="570CEDC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66A28"/>
    <w:multiLevelType w:val="hybridMultilevel"/>
    <w:tmpl w:val="9096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BD23CA"/>
    <w:multiLevelType w:val="hybridMultilevel"/>
    <w:tmpl w:val="475E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D028B"/>
    <w:multiLevelType w:val="hybridMultilevel"/>
    <w:tmpl w:val="574A46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FD794B"/>
    <w:multiLevelType w:val="hybridMultilevel"/>
    <w:tmpl w:val="EEC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A91"/>
    <w:multiLevelType w:val="hybridMultilevel"/>
    <w:tmpl w:val="CF84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506E0"/>
    <w:multiLevelType w:val="hybridMultilevel"/>
    <w:tmpl w:val="C384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A20449"/>
    <w:multiLevelType w:val="hybridMultilevel"/>
    <w:tmpl w:val="020277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8066F12"/>
    <w:multiLevelType w:val="hybridMultilevel"/>
    <w:tmpl w:val="E61EC8D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417D5C"/>
    <w:multiLevelType w:val="hybridMultilevel"/>
    <w:tmpl w:val="696E3EC0"/>
    <w:lvl w:ilvl="0" w:tplc="24E23A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F42838"/>
    <w:multiLevelType w:val="hybridMultilevel"/>
    <w:tmpl w:val="6650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A52EA"/>
    <w:multiLevelType w:val="hybridMultilevel"/>
    <w:tmpl w:val="285A7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0571CD"/>
    <w:multiLevelType w:val="hybridMultilevel"/>
    <w:tmpl w:val="F1D8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924BEE"/>
    <w:multiLevelType w:val="hybridMultilevel"/>
    <w:tmpl w:val="C698722A"/>
    <w:lvl w:ilvl="0" w:tplc="6D32A71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8360918"/>
    <w:multiLevelType w:val="hybridMultilevel"/>
    <w:tmpl w:val="6D86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3A5F91"/>
    <w:multiLevelType w:val="hybridMultilevel"/>
    <w:tmpl w:val="C5EA5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3F77A1"/>
    <w:multiLevelType w:val="hybridMultilevel"/>
    <w:tmpl w:val="4A842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E50DA7"/>
    <w:multiLevelType w:val="hybridMultilevel"/>
    <w:tmpl w:val="06203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8"/>
  </w:num>
  <w:num w:numId="4">
    <w:abstractNumId w:val="5"/>
  </w:num>
  <w:num w:numId="5">
    <w:abstractNumId w:val="15"/>
  </w:num>
  <w:num w:numId="6">
    <w:abstractNumId w:val="59"/>
  </w:num>
  <w:num w:numId="7">
    <w:abstractNumId w:val="54"/>
  </w:num>
  <w:num w:numId="8">
    <w:abstractNumId w:val="39"/>
  </w:num>
  <w:num w:numId="9">
    <w:abstractNumId w:val="13"/>
  </w:num>
  <w:num w:numId="10">
    <w:abstractNumId w:val="60"/>
  </w:num>
  <w:num w:numId="11">
    <w:abstractNumId w:val="50"/>
  </w:num>
  <w:num w:numId="12">
    <w:abstractNumId w:val="29"/>
  </w:num>
  <w:num w:numId="13">
    <w:abstractNumId w:val="36"/>
  </w:num>
  <w:num w:numId="14">
    <w:abstractNumId w:val="4"/>
  </w:num>
  <w:num w:numId="15">
    <w:abstractNumId w:val="14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5"/>
  </w:num>
  <w:num w:numId="19">
    <w:abstractNumId w:val="11"/>
  </w:num>
  <w:num w:numId="20">
    <w:abstractNumId w:val="1"/>
  </w:num>
  <w:num w:numId="21">
    <w:abstractNumId w:val="44"/>
  </w:num>
  <w:num w:numId="22">
    <w:abstractNumId w:val="19"/>
  </w:num>
  <w:num w:numId="23">
    <w:abstractNumId w:val="28"/>
  </w:num>
  <w:num w:numId="24">
    <w:abstractNumId w:val="51"/>
  </w:num>
  <w:num w:numId="25">
    <w:abstractNumId w:val="9"/>
  </w:num>
  <w:num w:numId="26">
    <w:abstractNumId w:val="57"/>
  </w:num>
  <w:num w:numId="27">
    <w:abstractNumId w:val="27"/>
  </w:num>
  <w:num w:numId="28">
    <w:abstractNumId w:val="23"/>
  </w:num>
  <w:num w:numId="29">
    <w:abstractNumId w:val="21"/>
  </w:num>
  <w:num w:numId="30">
    <w:abstractNumId w:val="25"/>
  </w:num>
  <w:num w:numId="31">
    <w:abstractNumId w:val="56"/>
  </w:num>
  <w:num w:numId="32">
    <w:abstractNumId w:val="37"/>
  </w:num>
  <w:num w:numId="33">
    <w:abstractNumId w:val="12"/>
  </w:num>
  <w:num w:numId="34">
    <w:abstractNumId w:val="52"/>
  </w:num>
  <w:num w:numId="35">
    <w:abstractNumId w:val="31"/>
  </w:num>
  <w:num w:numId="36">
    <w:abstractNumId w:val="33"/>
  </w:num>
  <w:num w:numId="37">
    <w:abstractNumId w:val="30"/>
  </w:num>
  <w:num w:numId="38">
    <w:abstractNumId w:val="47"/>
  </w:num>
  <w:num w:numId="39">
    <w:abstractNumId w:val="45"/>
  </w:num>
  <w:num w:numId="40">
    <w:abstractNumId w:val="3"/>
  </w:num>
  <w:num w:numId="41">
    <w:abstractNumId w:val="43"/>
  </w:num>
  <w:num w:numId="42">
    <w:abstractNumId w:val="2"/>
  </w:num>
  <w:num w:numId="43">
    <w:abstractNumId w:val="63"/>
  </w:num>
  <w:num w:numId="44">
    <w:abstractNumId w:val="0"/>
  </w:num>
  <w:num w:numId="45">
    <w:abstractNumId w:val="10"/>
  </w:num>
  <w:num w:numId="46">
    <w:abstractNumId w:val="42"/>
  </w:num>
  <w:num w:numId="47">
    <w:abstractNumId w:val="7"/>
  </w:num>
  <w:num w:numId="48">
    <w:abstractNumId w:val="53"/>
  </w:num>
  <w:num w:numId="49">
    <w:abstractNumId w:val="16"/>
  </w:num>
  <w:num w:numId="50">
    <w:abstractNumId w:val="62"/>
  </w:num>
  <w:num w:numId="51">
    <w:abstractNumId w:val="35"/>
  </w:num>
  <w:num w:numId="52">
    <w:abstractNumId w:val="48"/>
  </w:num>
  <w:num w:numId="53">
    <w:abstractNumId w:val="40"/>
  </w:num>
  <w:num w:numId="54">
    <w:abstractNumId w:val="58"/>
  </w:num>
  <w:num w:numId="55">
    <w:abstractNumId w:val="41"/>
  </w:num>
  <w:num w:numId="56">
    <w:abstractNumId w:val="20"/>
  </w:num>
  <w:num w:numId="57">
    <w:abstractNumId w:val="17"/>
  </w:num>
  <w:num w:numId="58">
    <w:abstractNumId w:val="24"/>
  </w:num>
  <w:num w:numId="59">
    <w:abstractNumId w:val="18"/>
  </w:num>
  <w:num w:numId="60">
    <w:abstractNumId w:val="26"/>
  </w:num>
  <w:num w:numId="61">
    <w:abstractNumId w:val="46"/>
  </w:num>
  <w:num w:numId="62">
    <w:abstractNumId w:val="22"/>
  </w:num>
  <w:num w:numId="63">
    <w:abstractNumId w:val="34"/>
  </w:num>
  <w:num w:numId="64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D02"/>
    <w:rsid w:val="00002F4D"/>
    <w:rsid w:val="0001653D"/>
    <w:rsid w:val="000263CF"/>
    <w:rsid w:val="000354D0"/>
    <w:rsid w:val="00053AF4"/>
    <w:rsid w:val="00075159"/>
    <w:rsid w:val="000805A8"/>
    <w:rsid w:val="0008099A"/>
    <w:rsid w:val="000879C4"/>
    <w:rsid w:val="0009539F"/>
    <w:rsid w:val="00096C41"/>
    <w:rsid w:val="000A1751"/>
    <w:rsid w:val="000A3C11"/>
    <w:rsid w:val="000A6EB0"/>
    <w:rsid w:val="000A7434"/>
    <w:rsid w:val="000B046B"/>
    <w:rsid w:val="000B3499"/>
    <w:rsid w:val="000D5A17"/>
    <w:rsid w:val="000F2EA0"/>
    <w:rsid w:val="000F7F4B"/>
    <w:rsid w:val="00107DB0"/>
    <w:rsid w:val="00110C77"/>
    <w:rsid w:val="00112836"/>
    <w:rsid w:val="00117E26"/>
    <w:rsid w:val="00127065"/>
    <w:rsid w:val="00133EE5"/>
    <w:rsid w:val="0015075C"/>
    <w:rsid w:val="00157158"/>
    <w:rsid w:val="00192129"/>
    <w:rsid w:val="00195C98"/>
    <w:rsid w:val="0019648E"/>
    <w:rsid w:val="001A5CE1"/>
    <w:rsid w:val="001A61CE"/>
    <w:rsid w:val="001A7030"/>
    <w:rsid w:val="001B1F17"/>
    <w:rsid w:val="001B3D9E"/>
    <w:rsid w:val="001F4B13"/>
    <w:rsid w:val="00201E6F"/>
    <w:rsid w:val="00216A83"/>
    <w:rsid w:val="00216CC9"/>
    <w:rsid w:val="00222077"/>
    <w:rsid w:val="00222C85"/>
    <w:rsid w:val="00222ECD"/>
    <w:rsid w:val="00227BE5"/>
    <w:rsid w:val="00231443"/>
    <w:rsid w:val="00232CFE"/>
    <w:rsid w:val="00240D7B"/>
    <w:rsid w:val="002517CD"/>
    <w:rsid w:val="002554A2"/>
    <w:rsid w:val="0027115D"/>
    <w:rsid w:val="00287D5A"/>
    <w:rsid w:val="0029675E"/>
    <w:rsid w:val="002C2C92"/>
    <w:rsid w:val="002C7FA7"/>
    <w:rsid w:val="002D325D"/>
    <w:rsid w:val="002D3CFD"/>
    <w:rsid w:val="002D5725"/>
    <w:rsid w:val="002E01FD"/>
    <w:rsid w:val="002E54E8"/>
    <w:rsid w:val="002F234A"/>
    <w:rsid w:val="002F6647"/>
    <w:rsid w:val="002F791C"/>
    <w:rsid w:val="003005FE"/>
    <w:rsid w:val="003332E0"/>
    <w:rsid w:val="0033599A"/>
    <w:rsid w:val="00352492"/>
    <w:rsid w:val="0035712C"/>
    <w:rsid w:val="00357B2A"/>
    <w:rsid w:val="00363F0F"/>
    <w:rsid w:val="0038170B"/>
    <w:rsid w:val="00387660"/>
    <w:rsid w:val="00397B09"/>
    <w:rsid w:val="003A1564"/>
    <w:rsid w:val="003A4C53"/>
    <w:rsid w:val="003B4289"/>
    <w:rsid w:val="003B7615"/>
    <w:rsid w:val="003C168D"/>
    <w:rsid w:val="003C2800"/>
    <w:rsid w:val="003C3704"/>
    <w:rsid w:val="003C6709"/>
    <w:rsid w:val="003E6142"/>
    <w:rsid w:val="003E6A2C"/>
    <w:rsid w:val="003F38F6"/>
    <w:rsid w:val="004046FF"/>
    <w:rsid w:val="00415932"/>
    <w:rsid w:val="004225A6"/>
    <w:rsid w:val="00422A48"/>
    <w:rsid w:val="00446FAD"/>
    <w:rsid w:val="0047456F"/>
    <w:rsid w:val="00497258"/>
    <w:rsid w:val="004A3970"/>
    <w:rsid w:val="004B72AE"/>
    <w:rsid w:val="004B7F71"/>
    <w:rsid w:val="004F325C"/>
    <w:rsid w:val="00511C9B"/>
    <w:rsid w:val="0052373E"/>
    <w:rsid w:val="00531265"/>
    <w:rsid w:val="00534315"/>
    <w:rsid w:val="00540DE4"/>
    <w:rsid w:val="00545967"/>
    <w:rsid w:val="00561DDD"/>
    <w:rsid w:val="0056640A"/>
    <w:rsid w:val="00576AA8"/>
    <w:rsid w:val="00580216"/>
    <w:rsid w:val="005847F9"/>
    <w:rsid w:val="005874EE"/>
    <w:rsid w:val="00592CFF"/>
    <w:rsid w:val="00597CBC"/>
    <w:rsid w:val="005A4E7D"/>
    <w:rsid w:val="005A6B2D"/>
    <w:rsid w:val="005B0D1B"/>
    <w:rsid w:val="005C586D"/>
    <w:rsid w:val="005E4CEC"/>
    <w:rsid w:val="006102E6"/>
    <w:rsid w:val="00610DBD"/>
    <w:rsid w:val="00617E5D"/>
    <w:rsid w:val="00626FA8"/>
    <w:rsid w:val="006271C1"/>
    <w:rsid w:val="00634F98"/>
    <w:rsid w:val="006460CF"/>
    <w:rsid w:val="006624DD"/>
    <w:rsid w:val="0067722D"/>
    <w:rsid w:val="00682758"/>
    <w:rsid w:val="00691B55"/>
    <w:rsid w:val="006A3396"/>
    <w:rsid w:val="006A513E"/>
    <w:rsid w:val="006B249F"/>
    <w:rsid w:val="006B3517"/>
    <w:rsid w:val="006C186C"/>
    <w:rsid w:val="006C35E0"/>
    <w:rsid w:val="006C7B33"/>
    <w:rsid w:val="006D313E"/>
    <w:rsid w:val="006E2201"/>
    <w:rsid w:val="006E37A4"/>
    <w:rsid w:val="006F6300"/>
    <w:rsid w:val="00716B5C"/>
    <w:rsid w:val="007219D4"/>
    <w:rsid w:val="0072566C"/>
    <w:rsid w:val="0074144D"/>
    <w:rsid w:val="00745758"/>
    <w:rsid w:val="00775742"/>
    <w:rsid w:val="00775BB9"/>
    <w:rsid w:val="00780ADC"/>
    <w:rsid w:val="00782C8E"/>
    <w:rsid w:val="00785DBD"/>
    <w:rsid w:val="00794D34"/>
    <w:rsid w:val="007A017E"/>
    <w:rsid w:val="007A46D1"/>
    <w:rsid w:val="007A506B"/>
    <w:rsid w:val="007B1B92"/>
    <w:rsid w:val="007B2B00"/>
    <w:rsid w:val="007B5900"/>
    <w:rsid w:val="007B7497"/>
    <w:rsid w:val="007C3C16"/>
    <w:rsid w:val="007C61C1"/>
    <w:rsid w:val="007E7039"/>
    <w:rsid w:val="007F2D28"/>
    <w:rsid w:val="008058C7"/>
    <w:rsid w:val="00825AE2"/>
    <w:rsid w:val="00827643"/>
    <w:rsid w:val="00847744"/>
    <w:rsid w:val="00854FA6"/>
    <w:rsid w:val="00871126"/>
    <w:rsid w:val="008738B3"/>
    <w:rsid w:val="00873F22"/>
    <w:rsid w:val="008A2AC9"/>
    <w:rsid w:val="008B7A35"/>
    <w:rsid w:val="008D17F1"/>
    <w:rsid w:val="008E1B09"/>
    <w:rsid w:val="008E5060"/>
    <w:rsid w:val="008E57DA"/>
    <w:rsid w:val="008F6E12"/>
    <w:rsid w:val="008F6F9F"/>
    <w:rsid w:val="00903A3F"/>
    <w:rsid w:val="0091478F"/>
    <w:rsid w:val="009168E1"/>
    <w:rsid w:val="00917210"/>
    <w:rsid w:val="009233A7"/>
    <w:rsid w:val="0092628D"/>
    <w:rsid w:val="00941729"/>
    <w:rsid w:val="0094238E"/>
    <w:rsid w:val="0095316A"/>
    <w:rsid w:val="0096006E"/>
    <w:rsid w:val="00961EA9"/>
    <w:rsid w:val="009741D9"/>
    <w:rsid w:val="00975EFF"/>
    <w:rsid w:val="00983843"/>
    <w:rsid w:val="00993596"/>
    <w:rsid w:val="009937F8"/>
    <w:rsid w:val="009C059C"/>
    <w:rsid w:val="009D1C6F"/>
    <w:rsid w:val="009F3431"/>
    <w:rsid w:val="009F461E"/>
    <w:rsid w:val="009F576F"/>
    <w:rsid w:val="00A007E6"/>
    <w:rsid w:val="00A0586D"/>
    <w:rsid w:val="00A14FFD"/>
    <w:rsid w:val="00A31C4A"/>
    <w:rsid w:val="00A50E08"/>
    <w:rsid w:val="00A526E0"/>
    <w:rsid w:val="00A533B9"/>
    <w:rsid w:val="00A5727F"/>
    <w:rsid w:val="00A7169F"/>
    <w:rsid w:val="00A76021"/>
    <w:rsid w:val="00A77DD2"/>
    <w:rsid w:val="00A85A93"/>
    <w:rsid w:val="00A93F8D"/>
    <w:rsid w:val="00A953DB"/>
    <w:rsid w:val="00AC739E"/>
    <w:rsid w:val="00AD50A2"/>
    <w:rsid w:val="00AD5910"/>
    <w:rsid w:val="00AE00E9"/>
    <w:rsid w:val="00AF6A08"/>
    <w:rsid w:val="00B17855"/>
    <w:rsid w:val="00B216A1"/>
    <w:rsid w:val="00B26DC2"/>
    <w:rsid w:val="00B618BE"/>
    <w:rsid w:val="00B64A8D"/>
    <w:rsid w:val="00B66BF5"/>
    <w:rsid w:val="00B7067E"/>
    <w:rsid w:val="00B945CA"/>
    <w:rsid w:val="00B956A2"/>
    <w:rsid w:val="00B95970"/>
    <w:rsid w:val="00BB5417"/>
    <w:rsid w:val="00BB77E9"/>
    <w:rsid w:val="00BD1576"/>
    <w:rsid w:val="00BE28E9"/>
    <w:rsid w:val="00BE71C4"/>
    <w:rsid w:val="00BF7A9C"/>
    <w:rsid w:val="00C1008D"/>
    <w:rsid w:val="00C139BA"/>
    <w:rsid w:val="00C278C9"/>
    <w:rsid w:val="00C347B8"/>
    <w:rsid w:val="00C3558C"/>
    <w:rsid w:val="00C35D9D"/>
    <w:rsid w:val="00C436B9"/>
    <w:rsid w:val="00C44389"/>
    <w:rsid w:val="00C44E67"/>
    <w:rsid w:val="00C57493"/>
    <w:rsid w:val="00C61782"/>
    <w:rsid w:val="00C6178E"/>
    <w:rsid w:val="00C631D9"/>
    <w:rsid w:val="00C8405A"/>
    <w:rsid w:val="00C95634"/>
    <w:rsid w:val="00C9713D"/>
    <w:rsid w:val="00CC6FEF"/>
    <w:rsid w:val="00CC7722"/>
    <w:rsid w:val="00CE622C"/>
    <w:rsid w:val="00D00449"/>
    <w:rsid w:val="00D0250E"/>
    <w:rsid w:val="00D05552"/>
    <w:rsid w:val="00D23BE4"/>
    <w:rsid w:val="00D35FEB"/>
    <w:rsid w:val="00D36DB8"/>
    <w:rsid w:val="00D4294D"/>
    <w:rsid w:val="00D45502"/>
    <w:rsid w:val="00D4714A"/>
    <w:rsid w:val="00D552B6"/>
    <w:rsid w:val="00D553BD"/>
    <w:rsid w:val="00D56295"/>
    <w:rsid w:val="00D6724E"/>
    <w:rsid w:val="00D771DD"/>
    <w:rsid w:val="00D8700E"/>
    <w:rsid w:val="00D90586"/>
    <w:rsid w:val="00D96008"/>
    <w:rsid w:val="00DB541B"/>
    <w:rsid w:val="00DB6C60"/>
    <w:rsid w:val="00DD172B"/>
    <w:rsid w:val="00DF5185"/>
    <w:rsid w:val="00DF53E1"/>
    <w:rsid w:val="00DF5D02"/>
    <w:rsid w:val="00E024C5"/>
    <w:rsid w:val="00E03200"/>
    <w:rsid w:val="00E13E82"/>
    <w:rsid w:val="00E41B7B"/>
    <w:rsid w:val="00E424AE"/>
    <w:rsid w:val="00E46CEA"/>
    <w:rsid w:val="00E52D11"/>
    <w:rsid w:val="00E54752"/>
    <w:rsid w:val="00E57F87"/>
    <w:rsid w:val="00E64912"/>
    <w:rsid w:val="00E67988"/>
    <w:rsid w:val="00E70E7A"/>
    <w:rsid w:val="00E77143"/>
    <w:rsid w:val="00EB4F49"/>
    <w:rsid w:val="00EC28A2"/>
    <w:rsid w:val="00EC6921"/>
    <w:rsid w:val="00EE275B"/>
    <w:rsid w:val="00EE3DC7"/>
    <w:rsid w:val="00F22E42"/>
    <w:rsid w:val="00F76E14"/>
    <w:rsid w:val="00F877A9"/>
    <w:rsid w:val="00F90EE9"/>
    <w:rsid w:val="00F928BE"/>
    <w:rsid w:val="00FA1EEA"/>
    <w:rsid w:val="00FA4CB0"/>
    <w:rsid w:val="00FB5F8D"/>
    <w:rsid w:val="00FD1C6C"/>
    <w:rsid w:val="00FE3C7F"/>
    <w:rsid w:val="00FE65DD"/>
    <w:rsid w:val="00FF046E"/>
    <w:rsid w:val="00FF38B9"/>
    <w:rsid w:val="00FF49CC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A04AA8A"/>
  <w15:docId w15:val="{2A8A47AE-326E-4FFA-9AEE-CFDD5E52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7DA"/>
  </w:style>
  <w:style w:type="paragraph" w:styleId="Ttulo1">
    <w:name w:val="heading 1"/>
    <w:basedOn w:val="Normal"/>
    <w:next w:val="Normal"/>
    <w:link w:val="Ttulo1Char"/>
    <w:uiPriority w:val="9"/>
    <w:qFormat/>
    <w:rsid w:val="0015075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5A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F5D02"/>
  </w:style>
  <w:style w:type="paragraph" w:styleId="Rodap">
    <w:name w:val="footer"/>
    <w:basedOn w:val="Normal"/>
    <w:link w:val="RodapChar"/>
    <w:uiPriority w:val="99"/>
    <w:unhideWhenUsed/>
    <w:rsid w:val="00DF5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D02"/>
  </w:style>
  <w:style w:type="paragraph" w:styleId="Textodebalo">
    <w:name w:val="Balloon Text"/>
    <w:basedOn w:val="Normal"/>
    <w:link w:val="TextodebaloChar"/>
    <w:uiPriority w:val="99"/>
    <w:semiHidden/>
    <w:unhideWhenUsed/>
    <w:rsid w:val="00D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D0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E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78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CB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5075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96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1EA9"/>
  </w:style>
  <w:style w:type="character" w:customStyle="1" w:styleId="eop">
    <w:name w:val="eop"/>
    <w:basedOn w:val="Fontepargpadro"/>
    <w:rsid w:val="00961EA9"/>
  </w:style>
  <w:style w:type="character" w:customStyle="1" w:styleId="apple-converted-space">
    <w:name w:val="apple-converted-space"/>
    <w:basedOn w:val="Fontepargpadro"/>
    <w:rsid w:val="00961EA9"/>
  </w:style>
  <w:style w:type="character" w:customStyle="1" w:styleId="spellingerror">
    <w:name w:val="spellingerror"/>
    <w:basedOn w:val="Fontepargpadro"/>
    <w:rsid w:val="00961EA9"/>
  </w:style>
  <w:style w:type="paragraph" w:customStyle="1" w:styleId="Default">
    <w:name w:val="Default"/>
    <w:rsid w:val="000805A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FF7663"/>
    <w:pPr>
      <w:spacing w:after="0" w:line="240" w:lineRule="auto"/>
      <w:jc w:val="center"/>
    </w:pPr>
    <w:rPr>
      <w:rFonts w:ascii="Arial" w:eastAsia="Times New Roman" w:hAnsi="Arial" w:cs="Times New Roman"/>
      <w:b/>
      <w:i/>
      <w:color w:val="0000FF"/>
      <w:sz w:val="16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3599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3599A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1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1653D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5A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e">
    <w:name w:val="Emphasis"/>
    <w:uiPriority w:val="20"/>
    <w:qFormat/>
    <w:rsid w:val="007A506B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2D3C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D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24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5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65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68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90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9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5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392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89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02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7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6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02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8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48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7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7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72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243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63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53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7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21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747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70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292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8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2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114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09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49955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8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036">
          <w:marLeft w:val="0"/>
          <w:marRight w:val="0"/>
          <w:marTop w:val="28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DABB-E97A-486B-9481-4B6F6CCD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Raquel Turbian De Melo Prado</cp:lastModifiedBy>
  <cp:revision>6</cp:revision>
  <cp:lastPrinted>2016-03-24T15:24:00Z</cp:lastPrinted>
  <dcterms:created xsi:type="dcterms:W3CDTF">2016-03-24T15:19:00Z</dcterms:created>
  <dcterms:modified xsi:type="dcterms:W3CDTF">2018-03-29T19:12:00Z</dcterms:modified>
</cp:coreProperties>
</file>